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1769" w14:textId="2F58FC13" w:rsidR="00CC5CCF" w:rsidRDefault="00CC5CCF"/>
    <w:p w14:paraId="40A1B8B5" w14:textId="079C59E8" w:rsidR="00DD79F9" w:rsidRPr="002D79EC" w:rsidRDefault="00CC5CCF" w:rsidP="002D79EC">
      <w:pPr>
        <w:rPr>
          <w:b/>
          <w:bCs/>
          <w:color w:val="00B050"/>
          <w:sz w:val="28"/>
          <w:szCs w:val="28"/>
          <w:u w:val="single"/>
        </w:rPr>
      </w:pPr>
      <w:r w:rsidRPr="003866E9">
        <w:rPr>
          <w:b/>
          <w:bCs/>
          <w:color w:val="00B050"/>
          <w:sz w:val="28"/>
          <w:szCs w:val="28"/>
          <w:u w:val="single"/>
        </w:rPr>
        <w:t>Ehrenwörtliche Erklärung zum „grünen Reisen“ bei E</w:t>
      </w:r>
      <w:r w:rsidR="003F6CCF">
        <w:rPr>
          <w:b/>
          <w:bCs/>
          <w:color w:val="00B050"/>
          <w:sz w:val="28"/>
          <w:szCs w:val="28"/>
          <w:u w:val="single"/>
        </w:rPr>
        <w:t>rasmus</w:t>
      </w:r>
      <w:r w:rsidRPr="003866E9">
        <w:rPr>
          <w:b/>
          <w:bCs/>
          <w:color w:val="00B050"/>
          <w:sz w:val="28"/>
          <w:szCs w:val="28"/>
          <w:u w:val="single"/>
        </w:rPr>
        <w:t>+ Praktiku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DD79F9" w:rsidRPr="00DD79F9" w14:paraId="75085A63" w14:textId="77777777" w:rsidTr="00FA15D4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7ABED401" w14:textId="07DC6F96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ch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5D829E5" w14:textId="77777777" w:rsidR="00DD79F9" w:rsidRPr="00DD79F9" w:rsidRDefault="00DD79F9" w:rsidP="00DD79F9">
            <w:pPr>
              <w:spacing w:after="120" w:line="240" w:lineRule="exact"/>
              <w:rPr>
                <w:rFonts w:ascii="Calibri" w:eastAsia="Times New Roman" w:hAnsi="Calibri" w:cs="Arial"/>
                <w:b/>
                <w:color w:val="002060"/>
                <w:sz w:val="24"/>
                <w:szCs w:val="24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50CBEFA9" w14:textId="34A85A25" w:rsidR="00DD79F9" w:rsidRPr="00DD79F9" w:rsidRDefault="008550D3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 xml:space="preserve">         </w:t>
            </w:r>
            <w:proofErr w:type="spellStart"/>
            <w:r w:rsidR="00DD79F9"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Vor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(n):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3AB60C73" w14:textId="77777777" w:rsidR="00DD79F9" w:rsidRPr="00DD79F9" w:rsidRDefault="00DD79F9" w:rsidP="00DD79F9">
            <w:pPr>
              <w:spacing w:after="120" w:line="240" w:lineRule="exact"/>
              <w:ind w:right="68"/>
              <w:rPr>
                <w:rFonts w:ascii="Calibri" w:eastAsia="Times New Roman" w:hAnsi="Calibri" w:cs="Arial"/>
                <w:b/>
                <w:color w:val="002060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</w:p>
        </w:tc>
      </w:tr>
    </w:tbl>
    <w:p w14:paraId="7CB1427A" w14:textId="3750455F" w:rsid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204B4797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GB" w:eastAsia="de-DE"/>
        </w:rPr>
      </w:pPr>
    </w:p>
    <w:p w14:paraId="3666745B" w14:textId="0DB04B2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Ich werde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mit folgende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n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nachhaltigen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Verkehrsmittel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n mehr als 50%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der Gesamtreise (Hin- und Rückreise)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zum/vom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Ort meines Praktikums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absolvieren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030630B8" w14:textId="6A616B83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1F87B38D" w14:textId="77777777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208A4A03" w14:textId="01694149" w:rsidR="00DD79F9" w:rsidRPr="00DD79F9" w:rsidRDefault="003F6CCF" w:rsidP="008550D3">
      <w:pPr>
        <w:spacing w:after="240" w:line="276" w:lineRule="auto"/>
        <w:ind w:right="17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raktikums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daten</w:t>
      </w:r>
      <w:r w:rsidR="00DD79F9" w:rsidRPr="00DD79F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[Tag/Monat/Jahr]: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von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>/</w:t>
      </w:r>
      <w:r w:rsidR="008550D3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>/</w:t>
      </w:r>
      <w:r w:rsidR="008550D3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bis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8550D3">
        <w:rPr>
          <w:rFonts w:ascii="Calibri" w:eastAsia="Times New Roman" w:hAnsi="Calibri" w:cs="Calibri"/>
          <w:sz w:val="24"/>
          <w:szCs w:val="24"/>
          <w:lang w:val="fr-FR"/>
        </w:rPr>
        <w:t xml:space="preserve">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8550D3">
        <w:rPr>
          <w:rFonts w:ascii="Calibri" w:eastAsia="Times New Roman" w:hAnsi="Calibri" w:cs="Calibri"/>
          <w:sz w:val="24"/>
          <w:szCs w:val="24"/>
          <w:lang w:val="fr-FR"/>
        </w:rPr>
        <w:t xml:space="preserve">/ </w: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50D3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     </w:t>
      </w:r>
    </w:p>
    <w:p w14:paraId="6113DDE9" w14:textId="77777777" w:rsidR="002D79EC" w:rsidRDefault="002D79EC" w:rsidP="002D79EC">
      <w:pPr>
        <w:spacing w:after="0" w:line="240" w:lineRule="auto"/>
        <w:ind w:right="317"/>
        <w:rPr>
          <w:sz w:val="28"/>
          <w:szCs w:val="28"/>
        </w:rPr>
      </w:pPr>
    </w:p>
    <w:p w14:paraId="5E381F7B" w14:textId="2AF701FC" w:rsidR="002D79EC" w:rsidRDefault="002D79EC" w:rsidP="002D79EC">
      <w:pPr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Mein Praktikumsort und -land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2A1C88FA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23BFA9C0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5CB70D27" w14:textId="77777777" w:rsidR="002D79EC" w:rsidRDefault="002D79EC" w:rsidP="00B33DC1">
      <w:pPr>
        <w:rPr>
          <w:sz w:val="28"/>
          <w:szCs w:val="28"/>
        </w:rPr>
      </w:pPr>
    </w:p>
    <w:p w14:paraId="5A673B95" w14:textId="52352AC8" w:rsidR="00B33DC1" w:rsidRPr="00DF2DA5" w:rsidRDefault="00B33DC1" w:rsidP="00B33DC1">
      <w:pPr>
        <w:rPr>
          <w:rFonts w:cstheme="minorHAnsi"/>
          <w:b/>
          <w:bCs/>
          <w:sz w:val="24"/>
          <w:szCs w:val="24"/>
        </w:rPr>
      </w:pPr>
      <w:r w:rsidRPr="00DF2DA5">
        <w:rPr>
          <w:rFonts w:cstheme="minorHAnsi"/>
          <w:b/>
          <w:bCs/>
          <w:sz w:val="24"/>
          <w:szCs w:val="24"/>
        </w:rPr>
        <w:t xml:space="preserve">Ich benötige </w:t>
      </w:r>
    </w:p>
    <w:p w14:paraId="4565995F" w14:textId="15A6ABC4" w:rsidR="00B33DC1" w:rsidRPr="00DF2DA5" w:rsidRDefault="000F457A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5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</w:t>
      </w:r>
      <w:r w:rsidR="00DF2DA5">
        <w:rPr>
          <w:rFonts w:cstheme="minorHAnsi"/>
          <w:b/>
          <w:bCs/>
          <w:sz w:val="24"/>
          <w:szCs w:val="24"/>
        </w:rPr>
        <w:tab/>
      </w:r>
      <w:r w:rsidR="00713016">
        <w:rPr>
          <w:rFonts w:cstheme="minorHAnsi"/>
          <w:b/>
          <w:bCs/>
          <w:sz w:val="24"/>
          <w:szCs w:val="24"/>
        </w:rPr>
        <w:t>unter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8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B33DC1" w:rsidRPr="00DF2DA5">
        <w:rPr>
          <w:rFonts w:cstheme="minorHAnsi"/>
          <w:b/>
          <w:bCs/>
          <w:sz w:val="24"/>
          <w:szCs w:val="24"/>
        </w:rPr>
        <w:t>Rückreise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5B9ADF9" w14:textId="1D136714" w:rsidR="00B33DC1" w:rsidRDefault="000F457A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377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 </w:t>
      </w:r>
      <w:r w:rsidR="00DF2DA5">
        <w:rPr>
          <w:rFonts w:cstheme="minorHAnsi"/>
          <w:b/>
          <w:bCs/>
          <w:sz w:val="24"/>
          <w:szCs w:val="24"/>
        </w:rPr>
        <w:tab/>
      </w:r>
      <w:r w:rsidR="00713016">
        <w:rPr>
          <w:rFonts w:cstheme="minorHAnsi"/>
          <w:b/>
          <w:bCs/>
          <w:sz w:val="24"/>
          <w:szCs w:val="24"/>
        </w:rPr>
        <w:t>zwischen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8</w:t>
      </w:r>
      <w:r w:rsidR="00713016">
        <w:rPr>
          <w:rFonts w:cstheme="minorHAnsi"/>
          <w:b/>
          <w:bCs/>
          <w:sz w:val="24"/>
          <w:szCs w:val="24"/>
        </w:rPr>
        <w:t xml:space="preserve"> und 16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Rückreise. </w:t>
      </w:r>
    </w:p>
    <w:p w14:paraId="65968C5E" w14:textId="06ECC40E" w:rsidR="00713016" w:rsidRPr="00DF2DA5" w:rsidRDefault="000F457A" w:rsidP="00713016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40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1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713016">
        <w:rPr>
          <w:rFonts w:cstheme="minorHAnsi"/>
          <w:b/>
          <w:bCs/>
          <w:sz w:val="24"/>
          <w:szCs w:val="24"/>
        </w:rPr>
        <w:t xml:space="preserve"> </w:t>
      </w:r>
      <w:r w:rsidR="00713016">
        <w:rPr>
          <w:rFonts w:cstheme="minorHAnsi"/>
          <w:b/>
          <w:bCs/>
          <w:sz w:val="24"/>
          <w:szCs w:val="24"/>
        </w:rPr>
        <w:tab/>
        <w:t>zwischen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</w:t>
      </w:r>
      <w:r w:rsidR="00713016">
        <w:rPr>
          <w:rFonts w:cstheme="minorHAnsi"/>
          <w:b/>
          <w:bCs/>
          <w:sz w:val="24"/>
          <w:szCs w:val="24"/>
        </w:rPr>
        <w:t>16 und 24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713016" w:rsidRPr="00DF2DA5">
        <w:rPr>
          <w:rFonts w:cstheme="minorHAnsi"/>
          <w:b/>
          <w:bCs/>
          <w:sz w:val="24"/>
          <w:szCs w:val="24"/>
        </w:rPr>
        <w:t>Rückreise.</w:t>
      </w:r>
    </w:p>
    <w:p w14:paraId="5B93E670" w14:textId="4F34AF76" w:rsidR="00713016" w:rsidRPr="00DF2DA5" w:rsidRDefault="000F457A" w:rsidP="00713016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6903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1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713016">
        <w:rPr>
          <w:rFonts w:cstheme="minorHAnsi"/>
          <w:b/>
          <w:bCs/>
          <w:sz w:val="24"/>
          <w:szCs w:val="24"/>
        </w:rPr>
        <w:t xml:space="preserve">  </w:t>
      </w:r>
      <w:r w:rsidR="00713016">
        <w:rPr>
          <w:rFonts w:cstheme="minorHAnsi"/>
          <w:b/>
          <w:bCs/>
          <w:sz w:val="24"/>
          <w:szCs w:val="24"/>
        </w:rPr>
        <w:tab/>
        <w:t>über 24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Rückreise. </w:t>
      </w:r>
    </w:p>
    <w:p w14:paraId="1F5408D8" w14:textId="5A00B0F5" w:rsidR="00B33DC1" w:rsidRPr="003F6CCF" w:rsidRDefault="00B33DC1" w:rsidP="003F6CCF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F6CCF">
        <w:rPr>
          <w:rFonts w:cstheme="minorHAnsi"/>
          <w:b/>
          <w:bCs/>
          <w:i/>
          <w:iCs/>
          <w:sz w:val="24"/>
          <w:szCs w:val="24"/>
        </w:rPr>
        <w:t>(Die Belege sind</w:t>
      </w:r>
      <w:r w:rsidR="003F6CCF" w:rsidRPr="003F6CCF">
        <w:rPr>
          <w:rFonts w:cstheme="minorHAnsi"/>
          <w:b/>
          <w:bCs/>
          <w:i/>
          <w:iCs/>
          <w:sz w:val="24"/>
          <w:szCs w:val="24"/>
        </w:rPr>
        <w:t xml:space="preserve"> auf Nachfrage</w:t>
      </w:r>
      <w:r w:rsidRPr="003F6CCF">
        <w:rPr>
          <w:rFonts w:cstheme="minorHAnsi"/>
          <w:b/>
          <w:bCs/>
          <w:i/>
          <w:iCs/>
          <w:sz w:val="24"/>
          <w:szCs w:val="24"/>
        </w:rPr>
        <w:t xml:space="preserve"> nach Abschluss der Reise beim </w:t>
      </w:r>
      <w:proofErr w:type="spellStart"/>
      <w:r w:rsidRPr="003F6CCF">
        <w:rPr>
          <w:rFonts w:cstheme="minorHAnsi"/>
          <w:b/>
          <w:bCs/>
          <w:i/>
          <w:iCs/>
          <w:sz w:val="24"/>
          <w:szCs w:val="24"/>
        </w:rPr>
        <w:t>EU-Service</w:t>
      </w:r>
      <w:r w:rsidR="00713016">
        <w:rPr>
          <w:rFonts w:cstheme="minorHAnsi"/>
          <w:b/>
          <w:bCs/>
          <w:i/>
          <w:iCs/>
          <w:sz w:val="24"/>
          <w:szCs w:val="24"/>
        </w:rPr>
        <w:t>P</w:t>
      </w:r>
      <w:r w:rsidRPr="003F6CCF">
        <w:rPr>
          <w:rFonts w:cstheme="minorHAnsi"/>
          <w:b/>
          <w:bCs/>
          <w:i/>
          <w:iCs/>
          <w:sz w:val="24"/>
          <w:szCs w:val="24"/>
        </w:rPr>
        <w:t>oint</w:t>
      </w:r>
      <w:proofErr w:type="spellEnd"/>
      <w:r w:rsidRPr="003F6CCF">
        <w:rPr>
          <w:rFonts w:cstheme="minorHAnsi"/>
          <w:b/>
          <w:bCs/>
          <w:i/>
          <w:iCs/>
          <w:sz w:val="24"/>
          <w:szCs w:val="24"/>
        </w:rPr>
        <w:t xml:space="preserve"> einzureichen)</w:t>
      </w:r>
    </w:p>
    <w:p w14:paraId="0C5482ED" w14:textId="77777777" w:rsidR="00713016" w:rsidRPr="008550D3" w:rsidRDefault="00713016" w:rsidP="003F6CCF">
      <w:pPr>
        <w:jc w:val="both"/>
        <w:rPr>
          <w:b/>
          <w:bCs/>
          <w:sz w:val="16"/>
          <w:szCs w:val="16"/>
        </w:rPr>
      </w:pPr>
    </w:p>
    <w:p w14:paraId="4F4C5FC9" w14:textId="53FC2CEE" w:rsidR="00B33DC1" w:rsidRPr="00DF2DA5" w:rsidRDefault="00B33DC1" w:rsidP="003F6CCF">
      <w:pPr>
        <w:jc w:val="both"/>
        <w:rPr>
          <w:b/>
          <w:bCs/>
          <w:sz w:val="24"/>
          <w:szCs w:val="24"/>
        </w:rPr>
      </w:pPr>
      <w:r w:rsidRPr="00DF2DA5">
        <w:rPr>
          <w:b/>
          <w:bCs/>
          <w:sz w:val="24"/>
          <w:szCs w:val="24"/>
        </w:rPr>
        <w:t xml:space="preserve">Mit meiner Unterschrift </w:t>
      </w:r>
      <w:r w:rsidR="003F6CCF" w:rsidRPr="003F6CCF">
        <w:rPr>
          <w:b/>
          <w:bCs/>
          <w:sz w:val="24"/>
          <w:szCs w:val="24"/>
        </w:rPr>
        <w:t>versichere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hiermit ehrenwörtlich, </w:t>
      </w:r>
      <w:r w:rsidR="003F6CCF" w:rsidRPr="00DF2DA5">
        <w:rPr>
          <w:b/>
          <w:bCs/>
          <w:sz w:val="24"/>
          <w:szCs w:val="24"/>
        </w:rPr>
        <w:t>dass</w:t>
      </w:r>
      <w:r w:rsidR="003F6CCF">
        <w:rPr>
          <w:b/>
          <w:bCs/>
          <w:sz w:val="24"/>
          <w:szCs w:val="24"/>
        </w:rPr>
        <w:t xml:space="preserve"> </w:t>
      </w:r>
      <w:r w:rsidRPr="00DF2DA5">
        <w:rPr>
          <w:b/>
          <w:bCs/>
          <w:sz w:val="24"/>
          <w:szCs w:val="24"/>
        </w:rPr>
        <w:t>alle o.g. Angaben vollständig und wahrheitsgemäß von mir gemacht wurden</w:t>
      </w:r>
      <w:r w:rsidR="003F6CCF">
        <w:rPr>
          <w:b/>
          <w:bCs/>
          <w:sz w:val="24"/>
          <w:szCs w:val="24"/>
        </w:rPr>
        <w:t>,</w:t>
      </w:r>
      <w:r w:rsidR="003F6CCF" w:rsidRPr="003F6CCF">
        <w:t xml:space="preserve"> </w:t>
      </w:r>
      <w:r w:rsidR="003F6CCF" w:rsidRPr="003F6CCF">
        <w:rPr>
          <w:b/>
          <w:bCs/>
          <w:sz w:val="24"/>
          <w:szCs w:val="24"/>
        </w:rPr>
        <w:t xml:space="preserve">mir Nachweise </w:t>
      </w:r>
      <w:r w:rsidR="003F6CCF">
        <w:rPr>
          <w:b/>
          <w:bCs/>
          <w:sz w:val="24"/>
          <w:szCs w:val="24"/>
        </w:rPr>
        <w:t>vorliegen (werden)</w:t>
      </w:r>
      <w:r w:rsidR="003F6CCF" w:rsidRPr="003F6CCF">
        <w:rPr>
          <w:b/>
          <w:bCs/>
          <w:sz w:val="24"/>
          <w:szCs w:val="24"/>
        </w:rPr>
        <w:t xml:space="preserve"> und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diese auf Anfrage vorlegen kann</w:t>
      </w:r>
      <w:r w:rsidR="003F6CCF">
        <w:rPr>
          <w:b/>
          <w:bCs/>
          <w:sz w:val="24"/>
          <w:szCs w:val="24"/>
        </w:rPr>
        <w:t xml:space="preserve"> </w:t>
      </w:r>
      <w:r w:rsidR="003F6CCF" w:rsidRPr="003F6CCF">
        <w:rPr>
          <w:b/>
          <w:bCs/>
          <w:sz w:val="24"/>
          <w:szCs w:val="24"/>
        </w:rPr>
        <w:t>(Aufbewahrungspflicht 5 Jahre!).</w:t>
      </w:r>
    </w:p>
    <w:p w14:paraId="3E339ED5" w14:textId="77777777" w:rsidR="00713016" w:rsidRPr="008550D3" w:rsidRDefault="00713016" w:rsidP="00B33DC1">
      <w:pPr>
        <w:rPr>
          <w:sz w:val="16"/>
          <w:szCs w:val="16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713016">
        <w:trPr>
          <w:trHeight w:val="2794"/>
        </w:trPr>
        <w:tc>
          <w:tcPr>
            <w:tcW w:w="4793" w:type="dxa"/>
          </w:tcPr>
          <w:p w14:paraId="2A42DE0E" w14:textId="77777777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 xml:space="preserve">Ort, Datum </w:t>
            </w:r>
          </w:p>
          <w:p w14:paraId="51674204" w14:textId="13AA511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7F594A2" w14:textId="7353C3F2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A492CD8" w14:textId="644A519A" w:rsidR="00B33DC1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54C74534" w14:textId="77777777" w:rsidR="006F44FE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29652C" w14:textId="77777777" w:rsidR="00713016" w:rsidRPr="00DF2DA5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5F4C8FF" w14:textId="77777777" w:rsidR="0025244D" w:rsidRDefault="0025244D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F49F3AD" w14:textId="5F9A8532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Unterschrift des Teilnehmers</w:t>
            </w:r>
          </w:p>
        </w:tc>
        <w:tc>
          <w:tcPr>
            <w:tcW w:w="4793" w:type="dxa"/>
          </w:tcPr>
          <w:p w14:paraId="33623AD1" w14:textId="5B04B831" w:rsidR="00B33DC1" w:rsidRPr="0025244D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Mainz, den</w:t>
            </w:r>
            <w:r w:rsidR="00B33DC1" w:rsidRPr="002524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F4379F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BB64C34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3C57647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0C9463" w14:textId="77777777" w:rsidR="00B33DC1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3FA383DC" w14:textId="77777777" w:rsidR="00713016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31BA6BDC" w14:textId="77777777" w:rsidR="00713016" w:rsidRPr="00DF2DA5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D77198" w14:textId="12B4A803" w:rsidR="00B33DC1" w:rsidRPr="002D79EC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D79EC">
              <w:rPr>
                <w:b/>
                <w:bCs/>
                <w:sz w:val="24"/>
                <w:szCs w:val="24"/>
              </w:rPr>
              <w:t>Dr. Thomas Weik</w:t>
            </w:r>
          </w:p>
          <w:p w14:paraId="73160717" w14:textId="4F814DEF" w:rsidR="00C329B2" w:rsidRPr="00713016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 w:rsidRPr="002D79EC">
              <w:rPr>
                <w:b/>
                <w:bCs/>
                <w:sz w:val="24"/>
                <w:szCs w:val="24"/>
              </w:rPr>
              <w:t>EU-Service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2D79EC">
              <w:rPr>
                <w:b/>
                <w:bCs/>
                <w:sz w:val="24"/>
                <w:szCs w:val="24"/>
              </w:rPr>
              <w:t>oint</w:t>
            </w:r>
            <w:proofErr w:type="spellEnd"/>
            <w:r w:rsidRPr="002D79EC">
              <w:rPr>
                <w:b/>
                <w:bCs/>
                <w:sz w:val="24"/>
                <w:szCs w:val="24"/>
              </w:rPr>
              <w:t xml:space="preserve">, </w:t>
            </w:r>
            <w:r w:rsidR="00C329B2" w:rsidRPr="00713016">
              <w:rPr>
                <w:b/>
                <w:bCs/>
                <w:sz w:val="24"/>
                <w:szCs w:val="24"/>
              </w:rPr>
              <w:t>E</w:t>
            </w:r>
            <w:r w:rsidR="003F6CCF" w:rsidRPr="00713016">
              <w:rPr>
                <w:b/>
                <w:bCs/>
                <w:sz w:val="24"/>
                <w:szCs w:val="24"/>
              </w:rPr>
              <w:t>rasmus</w:t>
            </w:r>
            <w:r w:rsidR="00C329B2" w:rsidRPr="00713016">
              <w:rPr>
                <w:b/>
                <w:bCs/>
                <w:sz w:val="24"/>
                <w:szCs w:val="24"/>
              </w:rPr>
              <w:t>+ Koordinator</w:t>
            </w:r>
          </w:p>
        </w:tc>
      </w:tr>
    </w:tbl>
    <w:p w14:paraId="5B6323CE" w14:textId="77777777" w:rsidR="00B33DC1" w:rsidRPr="00713016" w:rsidRDefault="00B33DC1"/>
    <w:sectPr w:rsidR="00B33DC1" w:rsidRPr="00713016" w:rsidSect="00F81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7634" w14:textId="77777777" w:rsidR="00F816FD" w:rsidRDefault="00F816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32B" w14:textId="116F50B9" w:rsidR="00CC5CCF" w:rsidRDefault="00CC5CCF" w:rsidP="00CC5CCF">
    <w:pPr>
      <w:jc w:val="center"/>
    </w:pPr>
    <w:proofErr w:type="spellStart"/>
    <w:r>
      <w:rPr>
        <w:rFonts w:ascii="Arial" w:hAnsi="Arial" w:cs="Arial"/>
        <w:color w:val="333333"/>
        <w:sz w:val="19"/>
        <w:szCs w:val="19"/>
        <w:shd w:val="clear" w:color="auto" w:fill="FFFFFF"/>
      </w:rPr>
      <w:t>EU-ServicePoint</w:t>
    </w:r>
    <w:proofErr w:type="spell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c/o Abteilung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Internationales;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Johannes Gutenberg-Universität</w:t>
    </w:r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55099 Mainz</w:t>
    </w:r>
  </w:p>
  <w:p w14:paraId="482C676B" w14:textId="77777777" w:rsidR="00CC5CCF" w:rsidRDefault="00CC5CCF" w:rsidP="00CC5CCF">
    <w:pPr>
      <w:jc w:val="center"/>
    </w:pPr>
    <w:r w:rsidRPr="00744F71">
      <w:rPr>
        <w:b/>
      </w:rPr>
      <w:t>Tel</w:t>
    </w:r>
    <w:r>
      <w:t xml:space="preserve"> +49 6131 39-22667 </w:t>
    </w:r>
    <w:r w:rsidRPr="00744F71">
      <w:rPr>
        <w:b/>
        <w:bCs/>
      </w:rPr>
      <w:t>Fax</w:t>
    </w:r>
    <w:r>
      <w:t xml:space="preserve"> +49 6131 39-27018 </w:t>
    </w:r>
    <w:r w:rsidRPr="00744F71">
      <w:rPr>
        <w:b/>
        <w:bCs/>
      </w:rPr>
      <w:t>E-Mail</w:t>
    </w:r>
    <w:r>
      <w:t>: eu-servicpoint@international.uni-mainz.de</w:t>
    </w:r>
  </w:p>
  <w:p w14:paraId="2409ECBC" w14:textId="77777777" w:rsidR="00CC5CCF" w:rsidRDefault="00CC5C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A18" w14:textId="77777777" w:rsidR="00F816FD" w:rsidRDefault="00F816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16B" w14:textId="77777777" w:rsidR="00F816FD" w:rsidRDefault="00F816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F8B6" w14:textId="60A0F252" w:rsidR="00CC5CCF" w:rsidRDefault="00F816FD">
    <w:pPr>
      <w:pStyle w:val="Kopfzeile"/>
    </w:pPr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8240" behindDoc="0" locked="0" layoutInCell="1" allowOverlap="1" wp14:anchorId="6A8C2FC2" wp14:editId="62EEF637">
          <wp:simplePos x="0" y="0"/>
          <wp:positionH relativeFrom="margin">
            <wp:posOffset>-575945</wp:posOffset>
          </wp:positionH>
          <wp:positionV relativeFrom="topMargin">
            <wp:posOffset>335915</wp:posOffset>
          </wp:positionV>
          <wp:extent cx="1242695" cy="39052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2A9">
      <w:ptab w:relativeTo="margin" w:alignment="right" w:leader="none"/>
    </w:r>
    <w:r w:rsidR="005F3E57">
      <w:t xml:space="preserve">            </w:t>
    </w:r>
    <w:r>
      <w:rPr>
        <w:noProof/>
      </w:rPr>
      <w:drawing>
        <wp:inline distT="0" distB="0" distL="0" distR="0" wp14:anchorId="197D1B0B" wp14:editId="6F833402">
          <wp:extent cx="2238375" cy="682895"/>
          <wp:effectExtent l="0" t="0" r="0" b="3175"/>
          <wp:docPr id="7" name="Bild 5" descr="EU-Servic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ServicePo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E57">
      <w:t xml:space="preserve">        </w:t>
    </w:r>
    <w:r>
      <w:t xml:space="preserve">   </w:t>
    </w:r>
    <w:r w:rsidR="005F3E57">
      <w:rPr>
        <w:noProof/>
      </w:rPr>
      <w:drawing>
        <wp:inline distT="0" distB="0" distL="0" distR="0" wp14:anchorId="67B7B828" wp14:editId="1ED5FFAA">
          <wp:extent cx="1812324" cy="381000"/>
          <wp:effectExtent l="0" t="0" r="0" b="0"/>
          <wp:docPr id="1397265511" name="Grafik 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265511" name="Grafik 1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35" cy="3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E57">
      <w:t xml:space="preserve">           </w:t>
    </w:r>
    <w:r w:rsidR="00CC5CCF">
      <w:tab/>
    </w:r>
    <w:r w:rsidR="005F3E57">
      <w:t xml:space="preserve">                                </w:t>
    </w:r>
    <w:r w:rsidR="00CC5C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1F3F" w14:textId="77777777" w:rsidR="00F816FD" w:rsidRDefault="00F816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F"/>
    <w:rsid w:val="000D358C"/>
    <w:rsid w:val="000F457A"/>
    <w:rsid w:val="0025244D"/>
    <w:rsid w:val="002622D3"/>
    <w:rsid w:val="00275F9D"/>
    <w:rsid w:val="002A2051"/>
    <w:rsid w:val="002D79EC"/>
    <w:rsid w:val="00346AB2"/>
    <w:rsid w:val="003F6CCF"/>
    <w:rsid w:val="00520853"/>
    <w:rsid w:val="00545E41"/>
    <w:rsid w:val="00594142"/>
    <w:rsid w:val="005F3E57"/>
    <w:rsid w:val="006F44FE"/>
    <w:rsid w:val="00713016"/>
    <w:rsid w:val="008058BF"/>
    <w:rsid w:val="008550D3"/>
    <w:rsid w:val="009F1F0B"/>
    <w:rsid w:val="00A938A5"/>
    <w:rsid w:val="00B33DC1"/>
    <w:rsid w:val="00B74BE7"/>
    <w:rsid w:val="00B962A9"/>
    <w:rsid w:val="00C329B2"/>
    <w:rsid w:val="00CC5CCF"/>
    <w:rsid w:val="00DD79F9"/>
    <w:rsid w:val="00DF2DA5"/>
    <w:rsid w:val="00F8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558455687B34690C8EBB6053409E7" ma:contentTypeVersion="12" ma:contentTypeDescription="Ein neues Dokument erstellen." ma:contentTypeScope="" ma:versionID="21020e630bb7a5086c62d86724865a40">
  <xsd:schema xmlns:xsd="http://www.w3.org/2001/XMLSchema" xmlns:xs="http://www.w3.org/2001/XMLSchema" xmlns:p="http://schemas.microsoft.com/office/2006/metadata/properties" xmlns:ns3="7fc362f9-4f69-42ed-bd04-d8d1df4b3000" xmlns:ns4="03a396b2-eb64-4577-b5d4-3c953a093f9f" targetNamespace="http://schemas.microsoft.com/office/2006/metadata/properties" ma:root="true" ma:fieldsID="2b6b545495be7de11763f2ca89bab0fe" ns3:_="" ns4:_="">
    <xsd:import namespace="7fc362f9-4f69-42ed-bd04-d8d1df4b3000"/>
    <xsd:import namespace="03a396b2-eb64-4577-b5d4-3c953a093f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362f9-4f69-42ed-bd04-d8d1df4b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396b2-eb64-4577-b5d4-3c953a093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a396b2-eb64-4577-b5d4-3c953a093f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C5490-A205-4674-9D8C-3ADD7347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362f9-4f69-42ed-bd04-d8d1df4b3000"/>
    <ds:schemaRef ds:uri="03a396b2-eb64-4577-b5d4-3c953a093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5BE5D-640F-46FF-B972-872CAF0A1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CBA03-EDBB-4D57-A502-B4223A05AA19}">
  <ds:schemaRefs>
    <ds:schemaRef ds:uri="7fc362f9-4f69-42ed-bd04-d8d1df4b30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a396b2-eb64-4577-b5d4-3c953a093f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B9B62-90AE-45F0-AE7D-031FBE008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yners-Krupp, Bärbel</cp:lastModifiedBy>
  <cp:revision>3</cp:revision>
  <dcterms:created xsi:type="dcterms:W3CDTF">2023-06-02T09:18:00Z</dcterms:created>
  <dcterms:modified xsi:type="dcterms:W3CDTF">2023-06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558455687B34690C8EBB6053409E7</vt:lpwstr>
  </property>
</Properties>
</file>